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EA3" w:rsidRDefault="00137EA3" w:rsidP="00137E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7EA3" w:rsidRDefault="00137EA3" w:rsidP="00137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37EA3" w:rsidRDefault="00137EA3" w:rsidP="00137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1D218E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1D218E">
        <w:rPr>
          <w:rFonts w:ascii="Times New Roman" w:hAnsi="Times New Roman" w:cs="Times New Roman"/>
          <w:b/>
          <w:sz w:val="24"/>
          <w:szCs w:val="24"/>
        </w:rPr>
        <w:t xml:space="preserve"> безопасной жизнедеятельности обучающих</w:t>
      </w:r>
      <w:r>
        <w:rPr>
          <w:rFonts w:ascii="Times New Roman" w:hAnsi="Times New Roman" w:cs="Times New Roman"/>
          <w:b/>
          <w:sz w:val="24"/>
          <w:szCs w:val="24"/>
        </w:rPr>
        <w:t>ся</w:t>
      </w:r>
    </w:p>
    <w:p w:rsidR="00137EA3" w:rsidRDefault="00B4786C" w:rsidP="00137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3 -2024</w:t>
      </w:r>
      <w:r w:rsidR="00137EA3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137EA3" w:rsidRDefault="00137EA3" w:rsidP="00137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850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917"/>
        <w:gridCol w:w="1796"/>
        <w:gridCol w:w="2945"/>
      </w:tblGrid>
      <w:tr w:rsidR="00137EA3" w:rsidTr="00137EA3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7EA3" w:rsidRDefault="0013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D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137EA3" w:rsidRDefault="0013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37EA3" w:rsidTr="00137EA3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A3" w:rsidRDefault="0013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A3" w:rsidRDefault="00137EA3" w:rsidP="0013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периодическое обновление информационных стендов «Твоя безопасность» в учебных кабинетах и в школе.</w:t>
            </w:r>
          </w:p>
          <w:p w:rsidR="00B4786C" w:rsidRDefault="00B4786C" w:rsidP="0013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6C" w:rsidRDefault="00B4786C" w:rsidP="0013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памяток для обучающихся и их родителей по безопасной жизнедеятельности на сайте школы и в социальных сет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A3" w:rsidRDefault="0013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A3" w:rsidRDefault="00137EA3" w:rsidP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ева Е.К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  <w:p w:rsidR="00137EA3" w:rsidRDefault="00137EA3" w:rsidP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  <w:p w:rsidR="00B4786C" w:rsidRDefault="00B4786C" w:rsidP="0013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С.В., учитель информатики</w:t>
            </w:r>
          </w:p>
        </w:tc>
      </w:tr>
      <w:tr w:rsidR="00137EA3" w:rsidTr="00137EA3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A3" w:rsidRDefault="0013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A3" w:rsidRDefault="001D218E" w:rsidP="0013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«Минутки безопасности»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A3" w:rsidRDefault="00B47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в течение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A3" w:rsidRDefault="00137EA3" w:rsidP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37EA3" w:rsidRDefault="00137EA3" w:rsidP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137EA3" w:rsidTr="00137EA3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D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7EA3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ая жизнедеятельность в учебное и свободное время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е информации в группах классов.</w:t>
            </w:r>
          </w:p>
          <w:p w:rsidR="00F65E1E" w:rsidRDefault="00F65E1E" w:rsidP="002A726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5E1E">
              <w:rPr>
                <w:rFonts w:ascii="Times New Roman" w:hAnsi="Times New Roman" w:cs="Times New Roman"/>
                <w:sz w:val="20"/>
                <w:szCs w:val="20"/>
              </w:rPr>
              <w:t>Правила поведения в школе во время уроков и переме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правил личной гигиены. Внешний ви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ультура общения. О недопустимости выхода на улицу в учебное время, в том числе во время перемен.</w:t>
            </w:r>
            <w:r w:rsidRPr="00F65E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5E1E" w:rsidRDefault="00137EA3" w:rsidP="002A726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мер по профилактике распространения </w:t>
            </w:r>
            <w:r w:rsidR="00B4786C">
              <w:rPr>
                <w:rFonts w:ascii="Times New Roman" w:hAnsi="Times New Roman" w:cs="Times New Roman"/>
                <w:sz w:val="20"/>
                <w:szCs w:val="20"/>
              </w:rPr>
              <w:t>инфекционных заболева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7EA3" w:rsidRDefault="00137EA3" w:rsidP="002A726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запрете использования сотовых телефонов во время образовательного процесса.</w:t>
            </w:r>
          </w:p>
          <w:p w:rsidR="00137EA3" w:rsidRDefault="00137EA3" w:rsidP="00137EA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е вопросов пожарной безопасности (в школе, дома и в других общественных местах, причины и последствия пожаров и т.п.).</w:t>
            </w:r>
          </w:p>
          <w:p w:rsidR="00137EA3" w:rsidRDefault="00137EA3" w:rsidP="002A726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о схемами и путями эвакуации. Отработка плана действий в случае возникновения чрезвычайной ситуации, пожара.</w:t>
            </w:r>
          </w:p>
          <w:p w:rsidR="00137EA3" w:rsidRDefault="00137EA3" w:rsidP="002A726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ый маршрут «Дом-Школа-Дом».</w:t>
            </w:r>
          </w:p>
          <w:p w:rsidR="00137EA3" w:rsidRDefault="00137EA3" w:rsidP="002A726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ая жизнедеятельность: правила поведения на улице, соблюдение правил дорожного движения, использование светоотражающих элементов, о недопустимости использования наушников при переходе проезжей части и вблизи железной дороги, о запрете игр вблизи проезжей части</w:t>
            </w:r>
            <w:proofErr w:type="gramStart"/>
            <w:r w:rsidR="00B478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</w:p>
          <w:p w:rsidR="00137EA3" w:rsidRDefault="00137EA3" w:rsidP="002A726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безопасной жизнедеятельности вблизи объектов железной дороги, в железнодорожном и в автомобильном  транспорте.</w:t>
            </w:r>
          </w:p>
          <w:p w:rsidR="00137EA3" w:rsidRDefault="00137EA3" w:rsidP="002A726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оведения вблизи водоёмов, на водных объектах.</w:t>
            </w:r>
          </w:p>
          <w:p w:rsidR="00137EA3" w:rsidRDefault="00137EA3" w:rsidP="002A726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оведения в лесных массивах.</w:t>
            </w:r>
          </w:p>
          <w:p w:rsidR="00137EA3" w:rsidRDefault="00137EA3" w:rsidP="002A726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т пала сухой травы.</w:t>
            </w:r>
          </w:p>
          <w:p w:rsidR="00137EA3" w:rsidRDefault="00137EA3" w:rsidP="002A726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время пребывании на улице (бездомные животные, опасные насекомые и т.п.). Правила действий при укусах животных.</w:t>
            </w:r>
          </w:p>
          <w:p w:rsidR="00137EA3" w:rsidRDefault="00137EA3" w:rsidP="002A726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равилах безопасного использования нагревательных и электрических приборов, о запрете использования открытого огня, осторожного использования газового оборудования. </w:t>
            </w:r>
          </w:p>
          <w:p w:rsidR="00137EA3" w:rsidRDefault="00137EA3" w:rsidP="002A726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ы предосторожности во избежание несча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ев (выпадение из окон). Опасность детской шалости.</w:t>
            </w:r>
          </w:p>
          <w:p w:rsidR="00B4786C" w:rsidRPr="00B4786C" w:rsidRDefault="00137EA3" w:rsidP="00B478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т на посещение недостроенных объектов, гаражей, заброшенных зданий.</w:t>
            </w:r>
          </w:p>
          <w:p w:rsidR="00137EA3" w:rsidRDefault="00137EA3" w:rsidP="002A726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недопустимости участия в несанкционированных митингах и акциях.</w:t>
            </w:r>
          </w:p>
          <w:p w:rsidR="00137EA3" w:rsidRDefault="00137EA3" w:rsidP="002A726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е последствий занятия видео- и фотосъёмкой в опасных для жизни местах.</w:t>
            </w:r>
          </w:p>
          <w:p w:rsidR="00137EA3" w:rsidRDefault="00137EA3" w:rsidP="002A726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в сети Интернет.</w:t>
            </w:r>
          </w:p>
          <w:p w:rsidR="00137EA3" w:rsidRDefault="00137EA3" w:rsidP="002A726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е стать жертвой мошенников?</w:t>
            </w:r>
          </w:p>
          <w:p w:rsidR="00137EA3" w:rsidRDefault="00137EA3" w:rsidP="002A726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безопасность.</w:t>
            </w:r>
          </w:p>
          <w:p w:rsidR="00137EA3" w:rsidRPr="00B4786C" w:rsidRDefault="00137EA3" w:rsidP="00B478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детьми временного режима (к 22-00 дети должны быть дома).</w:t>
            </w:r>
          </w:p>
          <w:p w:rsidR="00137EA3" w:rsidRDefault="00137EA3" w:rsidP="002A726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вредных привычек (употребление наркотических и токсических веществ, алкоголя и табачных изделий).</w:t>
            </w:r>
          </w:p>
          <w:p w:rsidR="00137EA3" w:rsidRDefault="00137EA3" w:rsidP="002A726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противоправных деяний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раки,</w:t>
            </w:r>
            <w:r w:rsidR="00B4786C">
              <w:rPr>
                <w:rFonts w:ascii="Times New Roman" w:hAnsi="Times New Roman" w:cs="Times New Roman"/>
                <w:sz w:val="20"/>
                <w:szCs w:val="20"/>
              </w:rPr>
              <w:t xml:space="preserve"> агрессивное повед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жи).</w:t>
            </w:r>
          </w:p>
          <w:p w:rsidR="00137EA3" w:rsidRDefault="00137EA3" w:rsidP="002A726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ы экстренных служб.</w:t>
            </w:r>
          </w:p>
          <w:p w:rsidR="001D218E" w:rsidRDefault="001D218E" w:rsidP="001D218E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9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ева Е.К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137EA3" w:rsidTr="00137EA3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D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гражданской обороне и защит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резвычайных ситуаций.</w:t>
            </w:r>
          </w:p>
          <w:p w:rsidR="00137EA3" w:rsidRDefault="00137EA3" w:rsidP="002A72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оповещения – сигналы: «Воздушная тревога», «Отбой воздушной тревоги», «Радиационная опасность», «Химическая тревога».</w:t>
            </w:r>
          </w:p>
          <w:p w:rsidR="00137EA3" w:rsidRDefault="00137EA3" w:rsidP="002A726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йствия при возникновении чрезвычайных ситуаций:</w:t>
            </w:r>
          </w:p>
          <w:p w:rsidR="00137EA3" w:rsidRDefault="00137EA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во время гололёда,</w:t>
            </w:r>
          </w:p>
          <w:p w:rsidR="00137EA3" w:rsidRDefault="00137EA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во время сильной метели,</w:t>
            </w:r>
          </w:p>
          <w:p w:rsidR="00137EA3" w:rsidRDefault="00137EA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ри обморожении,</w:t>
            </w:r>
          </w:p>
          <w:p w:rsidR="00137EA3" w:rsidRDefault="00137EA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ри тепловом поражении,</w:t>
            </w:r>
          </w:p>
          <w:p w:rsidR="00137EA3" w:rsidRDefault="00137EA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ри землетрясении, при обрушении здания,</w:t>
            </w:r>
          </w:p>
          <w:p w:rsidR="00137EA3" w:rsidRDefault="00137EA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ри грозе,</w:t>
            </w:r>
          </w:p>
          <w:p w:rsidR="00137EA3" w:rsidRDefault="00137EA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во время урагана, бури, смерча,</w:t>
            </w:r>
          </w:p>
          <w:p w:rsidR="00137EA3" w:rsidRDefault="00137EA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ри химических авариях;</w:t>
            </w:r>
          </w:p>
          <w:p w:rsidR="00137EA3" w:rsidRDefault="00137EA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ри радиационной аварии;</w:t>
            </w:r>
          </w:p>
          <w:p w:rsidR="00137EA3" w:rsidRDefault="00137EA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ри железнодорожной аварии,</w:t>
            </w:r>
          </w:p>
          <w:p w:rsidR="00137EA3" w:rsidRDefault="00137EA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ри аварии на воздушном судне,</w:t>
            </w:r>
          </w:p>
          <w:p w:rsidR="00137EA3" w:rsidRDefault="00137EA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ри аварии на водном транспорте,</w:t>
            </w:r>
          </w:p>
          <w:p w:rsidR="00137EA3" w:rsidRDefault="00137EA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ри утечке магистрального газа,</w:t>
            </w:r>
          </w:p>
          <w:p w:rsidR="00137EA3" w:rsidRDefault="00137EA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ри пожаре и взрыве,</w:t>
            </w:r>
          </w:p>
          <w:p w:rsidR="00137EA3" w:rsidRDefault="00137EA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опасные ситуации в метро,</w:t>
            </w:r>
          </w:p>
          <w:p w:rsidR="00137EA3" w:rsidRDefault="00137EA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ри нападении собаки,</w:t>
            </w:r>
          </w:p>
          <w:p w:rsidR="00137EA3" w:rsidRDefault="00137EA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ри террористическом акте.</w:t>
            </w:r>
          </w:p>
          <w:p w:rsidR="00137EA3" w:rsidRDefault="00137EA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 Правила оказания первой помощи.</w:t>
            </w:r>
          </w:p>
          <w:p w:rsidR="00137EA3" w:rsidRDefault="00137EA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A3" w:rsidRDefault="00B4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37EA3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EA3" w:rsidTr="00137EA3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D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 w:rsidP="0013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поведения школьников для снижения риска заболевания инфекционными заболеваниями, в том числе</w:t>
            </w:r>
            <w:r w:rsidR="00B4786C">
              <w:rPr>
                <w:rFonts w:ascii="Times New Roman" w:hAnsi="Times New Roman" w:cs="Times New Roman"/>
                <w:sz w:val="24"/>
                <w:szCs w:val="24"/>
              </w:rPr>
              <w:t xml:space="preserve"> гриппа, ОРВ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1D218E" w:rsidRDefault="001D218E" w:rsidP="0013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,</w:t>
            </w:r>
          </w:p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 школы</w:t>
            </w:r>
          </w:p>
        </w:tc>
      </w:tr>
      <w:tr w:rsidR="00137EA3" w:rsidTr="00137EA3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D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A3" w:rsidRDefault="0013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титеррористическая безопасность»</w:t>
            </w:r>
          </w:p>
          <w:p w:rsidR="00137EA3" w:rsidRDefault="00137E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нятие о взрывном устройстве,</w:t>
            </w:r>
          </w:p>
          <w:p w:rsidR="00137EA3" w:rsidRDefault="00137E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ействия при обнаружении подозрительного предмета,</w:t>
            </w:r>
          </w:p>
          <w:p w:rsidR="00137EA3" w:rsidRDefault="00137E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равила поведения при звонке террориста,</w:t>
            </w:r>
          </w:p>
          <w:p w:rsidR="00137EA3" w:rsidRDefault="00137E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равила поведения при угрозе и во время взрыва,</w:t>
            </w:r>
          </w:p>
          <w:p w:rsidR="00137EA3" w:rsidRDefault="00137E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ведение при захвате заложников,</w:t>
            </w:r>
          </w:p>
          <w:p w:rsidR="00137EA3" w:rsidRDefault="00137E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тветственность за заведомо ложное сообщение об акте терроризма.</w:t>
            </w:r>
          </w:p>
          <w:p w:rsidR="00137EA3" w:rsidRDefault="0013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A3" w:rsidRDefault="00B4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bookmarkStart w:id="0" w:name="_GoBack"/>
            <w:bookmarkEnd w:id="0"/>
            <w:r w:rsidR="00137EA3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EA3" w:rsidTr="00137EA3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D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A3" w:rsidRDefault="0013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амяток-рекомендаций, видеороликов по вопросам безопасности для детей и родителей на сайте школы.</w:t>
            </w:r>
          </w:p>
          <w:p w:rsidR="00137EA3" w:rsidRDefault="0013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-23.10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а С.В., учитель информатики, </w:t>
            </w:r>
          </w:p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137EA3" w:rsidTr="00137EA3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D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D2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«Правила безопасной жизнедеятельности в период осенних каникул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ение информации в группах классов.</w:t>
            </w:r>
          </w:p>
          <w:p w:rsidR="001D218E" w:rsidRPr="001D218E" w:rsidRDefault="001D218E" w:rsidP="001D218E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D218E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мер по профилактике распространения </w:t>
            </w:r>
            <w:proofErr w:type="spellStart"/>
            <w:r w:rsidRPr="001D218E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1D218E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</w:t>
            </w:r>
          </w:p>
          <w:p w:rsidR="001D218E" w:rsidRDefault="001D218E" w:rsidP="001D218E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е вопросов пожарной безопасности (в школе, дома и в других общественных местах, причины и последствия пожаров и т.п.).</w:t>
            </w:r>
          </w:p>
          <w:p w:rsidR="001D218E" w:rsidRDefault="001D218E" w:rsidP="001D218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о схемами и путями эвакуации. Отработка плана действий в случае возникновения чрезвычайной ситуации, пожара.</w:t>
            </w:r>
          </w:p>
          <w:p w:rsidR="001D218E" w:rsidRDefault="001D218E" w:rsidP="001D218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ый маршрут «Дом-Школа-Дом».</w:t>
            </w:r>
          </w:p>
          <w:p w:rsidR="001D218E" w:rsidRDefault="001D218E" w:rsidP="001D218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ая жизнедеятельность: правила поведения на улице, соблюдение правил дорожного движения, использование светоотражающих элементов, о недопустимости использования наушников при переходе проезжей части и вблизи железной дороги, о запрете игр вблизи проезжей части. </w:t>
            </w:r>
          </w:p>
          <w:p w:rsidR="001D218E" w:rsidRDefault="001D218E" w:rsidP="001D218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безопасной жизнедеятельности вблизи объектов железной дороги, в железнодорожном и в автомобильном  транспорте.</w:t>
            </w:r>
          </w:p>
          <w:p w:rsidR="001D218E" w:rsidRDefault="001D218E" w:rsidP="001D218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оведения вблизи водоёмов, на водных объектах.</w:t>
            </w:r>
          </w:p>
          <w:p w:rsidR="001D218E" w:rsidRDefault="001D218E" w:rsidP="001D218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оведения в лесных массивах.</w:t>
            </w:r>
          </w:p>
          <w:p w:rsidR="001D218E" w:rsidRDefault="001D218E" w:rsidP="001D218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время пребывании на улице (бездомные животные, опасные насекомые и т.п.). Правила действий при укусах животных.</w:t>
            </w:r>
          </w:p>
          <w:p w:rsidR="001D218E" w:rsidRDefault="001D218E" w:rsidP="001D218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равилах безопасного использования нагревательных и электрических приборов, о запрете использования открытого огня, осторожного использования газового оборудования. </w:t>
            </w:r>
          </w:p>
          <w:p w:rsidR="001D218E" w:rsidRDefault="001D218E" w:rsidP="001D218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избежание несчастных случаев (выпадение из окон). Опасность детской шалости.</w:t>
            </w:r>
          </w:p>
          <w:p w:rsidR="001D218E" w:rsidRDefault="001D218E" w:rsidP="001D218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т на посещение недостроенных объектов, гаражей, заброшенных зданий.</w:t>
            </w:r>
          </w:p>
          <w:p w:rsidR="001D218E" w:rsidRDefault="001D218E" w:rsidP="001D218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недопустимости участия в несанкционированных митингах и акциях.</w:t>
            </w:r>
          </w:p>
          <w:p w:rsidR="001D218E" w:rsidRDefault="001D218E" w:rsidP="001D218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е последствий занятия видео- и фотосъёмкой в опасных для жизни местах.</w:t>
            </w:r>
          </w:p>
          <w:p w:rsidR="001D218E" w:rsidRDefault="001D218E" w:rsidP="001D218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в сети Интернет.</w:t>
            </w:r>
          </w:p>
          <w:p w:rsidR="001D218E" w:rsidRDefault="001D218E" w:rsidP="001D218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е стать жертвой мошенников?</w:t>
            </w:r>
          </w:p>
          <w:p w:rsidR="001D218E" w:rsidRDefault="001D218E" w:rsidP="001D218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безопасность.</w:t>
            </w:r>
          </w:p>
          <w:p w:rsidR="001D218E" w:rsidRDefault="001D218E" w:rsidP="001D218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детьми временного режима (к 22-00 дети должны быть дома).</w:t>
            </w:r>
          </w:p>
          <w:p w:rsidR="001D218E" w:rsidRDefault="001D218E" w:rsidP="001D218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гриппа, ОРВИ и инфекционных заболеваний.</w:t>
            </w:r>
          </w:p>
          <w:p w:rsidR="001D218E" w:rsidRDefault="001D218E" w:rsidP="001D218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вредных привычек (употребление наркотических и токсических веществ, алкоголя и табачных изделий).</w:t>
            </w:r>
          </w:p>
          <w:p w:rsidR="001D218E" w:rsidRDefault="001D218E" w:rsidP="001D218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противоправных деяний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раки, кражи).</w:t>
            </w:r>
          </w:p>
          <w:p w:rsidR="001D218E" w:rsidRDefault="001D218E" w:rsidP="001D218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ы экстренных служб.</w:t>
            </w:r>
          </w:p>
          <w:p w:rsidR="001D218E" w:rsidRDefault="001D218E" w:rsidP="001D21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7EA3" w:rsidRDefault="00137E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D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.-28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ева Е.К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 </w:t>
            </w:r>
          </w:p>
          <w:p w:rsidR="00137EA3" w:rsidRDefault="0013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137EA3" w:rsidTr="00137EA3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D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A3" w:rsidRDefault="00137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й жизнедеятельности</w:t>
            </w:r>
          </w:p>
          <w:p w:rsidR="00137EA3" w:rsidRDefault="00137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е и  свободное время.</w:t>
            </w:r>
          </w:p>
          <w:p w:rsidR="00137EA3" w:rsidRDefault="00137EA3" w:rsidP="002A726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оведения в школе</w:t>
            </w:r>
            <w:r w:rsidR="001D218E">
              <w:rPr>
                <w:rFonts w:ascii="Times New Roman" w:hAnsi="Times New Roman" w:cs="Times New Roman"/>
                <w:sz w:val="20"/>
                <w:szCs w:val="20"/>
              </w:rPr>
              <w:t xml:space="preserve"> во время уроков и пе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облюдение мер по профилактике распростра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О запрете использования сотовых телефонов во время образовательного процесса.</w:t>
            </w:r>
          </w:p>
          <w:p w:rsidR="00137EA3" w:rsidRDefault="00137EA3" w:rsidP="002A726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накомление со схемами и путями эвакуации. Отработка плана действий в случае возникновения чрезвычайной ситуации, пожара.</w:t>
            </w:r>
          </w:p>
          <w:p w:rsidR="00137EA3" w:rsidRDefault="00137EA3" w:rsidP="002A726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ый маршрут «Дом-Школа-Дом».</w:t>
            </w:r>
          </w:p>
          <w:p w:rsidR="00137EA3" w:rsidRDefault="00137EA3" w:rsidP="002A726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ая жизнедеятельность: правила поведения на улице, соблюдение правил дорожного движения, использование светоотражающих элементов, о недопустимости использования наушников при переходе проезжей части и вблизи железной дороги, о запрете игр вблизи проезжей части. </w:t>
            </w:r>
          </w:p>
          <w:p w:rsidR="00137EA3" w:rsidRDefault="00137EA3" w:rsidP="002A726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безопасной жизнедеятельности вблизи объектов железной дороги, в железнодорожном и в автомобильном  транспорте.</w:t>
            </w:r>
          </w:p>
          <w:p w:rsidR="00137EA3" w:rsidRDefault="00137EA3" w:rsidP="002A726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оведения вблизи водоёмов, на водных объектах.</w:t>
            </w:r>
          </w:p>
          <w:p w:rsidR="00137EA3" w:rsidRDefault="00137EA3" w:rsidP="002A726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время пребывании на улице (бездомные животные). Правила действий при укусах животных.</w:t>
            </w:r>
          </w:p>
          <w:p w:rsidR="00137EA3" w:rsidRDefault="00137EA3" w:rsidP="002A726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е вопросов пожарной безопасности (в школе, дома и в других общественных местах, причины и последствия пожаров и т.п.).</w:t>
            </w:r>
          </w:p>
          <w:p w:rsidR="00137EA3" w:rsidRDefault="00137EA3" w:rsidP="002A726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равилах безопасного использования нагревательных и электрических приборов, о запрете использования открытого огня, осторожного использования газового оборудования. </w:t>
            </w:r>
          </w:p>
          <w:p w:rsidR="00137EA3" w:rsidRDefault="00137EA3" w:rsidP="002A726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избежание несчастных случаев (выпадение из окон). Опасность детской шалости.</w:t>
            </w:r>
          </w:p>
          <w:p w:rsidR="00137EA3" w:rsidRDefault="00137EA3" w:rsidP="002A726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т на посещение недостроенных объектов, гаражей, заброшенных зданий.</w:t>
            </w:r>
          </w:p>
          <w:p w:rsidR="00137EA3" w:rsidRDefault="00137EA3" w:rsidP="002A726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недопустимости участия в несанкционированных митингах и акциях.</w:t>
            </w:r>
          </w:p>
          <w:p w:rsidR="00137EA3" w:rsidRDefault="00137EA3" w:rsidP="002A726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е последствий занятия видео- и фотосъёмкой в опасных для жизни местах.</w:t>
            </w:r>
          </w:p>
          <w:p w:rsidR="00137EA3" w:rsidRDefault="00137EA3" w:rsidP="002A726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в сети Интернет.</w:t>
            </w:r>
          </w:p>
          <w:p w:rsidR="00137EA3" w:rsidRDefault="00137EA3" w:rsidP="002A726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е стать жертвой мошенников?</w:t>
            </w:r>
          </w:p>
          <w:p w:rsidR="00137EA3" w:rsidRDefault="00137EA3" w:rsidP="002A726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безопасность.</w:t>
            </w:r>
          </w:p>
          <w:p w:rsidR="00137EA3" w:rsidRDefault="00137EA3" w:rsidP="002A726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детьми временного режима (к 22-00 дети должны быть дома).</w:t>
            </w:r>
          </w:p>
          <w:p w:rsidR="00137EA3" w:rsidRDefault="00137EA3" w:rsidP="002A726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гриппа, ОРВИ и инфекционных заболеваний.</w:t>
            </w:r>
          </w:p>
          <w:p w:rsidR="00137EA3" w:rsidRDefault="00137EA3" w:rsidP="002A726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вредных привычек (употребление наркотических и токсических веществ, алкоголя и табачных изделий).</w:t>
            </w:r>
          </w:p>
          <w:p w:rsidR="00137EA3" w:rsidRDefault="00137EA3" w:rsidP="002A726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противоправных деяний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раки, кражи).</w:t>
            </w:r>
          </w:p>
          <w:p w:rsidR="00137EA3" w:rsidRDefault="00137EA3" w:rsidP="002A726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ы экстренных служб</w:t>
            </w:r>
          </w:p>
          <w:p w:rsidR="00137EA3" w:rsidRDefault="0013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D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ева Е.К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137EA3" w:rsidTr="00137EA3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D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B12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ческая беседа, распространение памяток для обучающихс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родителей «Безопасный интернет»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- 24.11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а С.В., учитель информатики, </w:t>
            </w:r>
          </w:p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137EA3" w:rsidRDefault="0013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137EA3" w:rsidTr="00137EA3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B12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A3" w:rsidRDefault="007A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«Безопасная жизнедеятельность в зимний период».</w:t>
            </w:r>
            <w:r w:rsidR="00B12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е информации в группах классов.</w:t>
            </w:r>
          </w:p>
          <w:p w:rsidR="00137EA3" w:rsidRPr="007A3E1C" w:rsidRDefault="00B12E53" w:rsidP="007A3E1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C">
              <w:rPr>
                <w:rFonts w:ascii="Times New Roman" w:hAnsi="Times New Roman" w:cs="Times New Roman"/>
                <w:sz w:val="20"/>
                <w:szCs w:val="20"/>
              </w:rPr>
              <w:t>Профилактика гриппа, ОРВИ и инфекционных заболеваний.</w:t>
            </w:r>
            <w:r w:rsidR="00137EA3" w:rsidRPr="007A3E1C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ведения для снижения риска заболевания </w:t>
            </w:r>
            <w:proofErr w:type="spellStart"/>
            <w:r w:rsidR="00137EA3" w:rsidRPr="007A3E1C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="00137EA3" w:rsidRPr="007A3E1C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="00137EA3" w:rsidRPr="007A3E1C">
              <w:rPr>
                <w:rFonts w:ascii="Times New Roman" w:hAnsi="Times New Roman" w:cs="Times New Roman"/>
                <w:sz w:val="18"/>
                <w:szCs w:val="18"/>
              </w:rPr>
              <w:t xml:space="preserve">соблюдение правил личной гигиены, правила использования антисептика для обработки рук, соблюдение социальной дистанции, </w:t>
            </w:r>
            <w:r w:rsidR="00137EA3" w:rsidRPr="007A3E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допустимость выхода на улицу во время учебной деятельности, в случае необходимости использовать личную бутилированную воду, минимизировать использование гаджетов</w:t>
            </w:r>
            <w:r w:rsidR="00137EA3" w:rsidRPr="007A3E1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B12E53" w:rsidRDefault="00B12E53" w:rsidP="007A3E1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C">
              <w:rPr>
                <w:rFonts w:ascii="Times New Roman" w:hAnsi="Times New Roman" w:cs="Times New Roman"/>
                <w:sz w:val="20"/>
                <w:szCs w:val="20"/>
              </w:rPr>
              <w:t>Опасность зимней дороги.</w:t>
            </w:r>
          </w:p>
          <w:p w:rsidR="00137EA3" w:rsidRDefault="00B12E53" w:rsidP="007A3E1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37EA3" w:rsidRPr="007A3E1C">
              <w:rPr>
                <w:rFonts w:ascii="Times New Roman" w:hAnsi="Times New Roman" w:cs="Times New Roman"/>
                <w:sz w:val="20"/>
                <w:szCs w:val="20"/>
              </w:rPr>
              <w:t xml:space="preserve">равила дорожного движения, о недопустимости использования наушников при переходе проезжей части и вблизи железной дороги. </w:t>
            </w:r>
          </w:p>
          <w:p w:rsidR="00137EA3" w:rsidRDefault="00137EA3" w:rsidP="007A3E1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C">
              <w:rPr>
                <w:rFonts w:ascii="Times New Roman" w:hAnsi="Times New Roman" w:cs="Times New Roman"/>
                <w:sz w:val="20"/>
                <w:szCs w:val="20"/>
              </w:rPr>
              <w:t>Об опасности сосулек и наледи на крышах домов.</w:t>
            </w:r>
          </w:p>
          <w:p w:rsidR="00137EA3" w:rsidRDefault="00137EA3" w:rsidP="007A3E1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C">
              <w:rPr>
                <w:rFonts w:ascii="Times New Roman" w:hAnsi="Times New Roman" w:cs="Times New Roman"/>
                <w:sz w:val="20"/>
                <w:szCs w:val="20"/>
              </w:rPr>
              <w:t>.Об осторожном обращении с электроприборами, противопожарная безопасность.</w:t>
            </w:r>
          </w:p>
          <w:p w:rsidR="00137EA3" w:rsidRDefault="00137EA3" w:rsidP="007A3E1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C">
              <w:rPr>
                <w:rFonts w:ascii="Times New Roman" w:hAnsi="Times New Roman" w:cs="Times New Roman"/>
                <w:sz w:val="20"/>
                <w:szCs w:val="20"/>
              </w:rPr>
              <w:t>О недопустимости использования пиротехнических средств.</w:t>
            </w:r>
          </w:p>
          <w:p w:rsidR="00137EA3" w:rsidRDefault="00137EA3" w:rsidP="007A3E1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C">
              <w:rPr>
                <w:rFonts w:ascii="Times New Roman" w:hAnsi="Times New Roman" w:cs="Times New Roman"/>
                <w:sz w:val="20"/>
                <w:szCs w:val="20"/>
              </w:rPr>
              <w:t xml:space="preserve">Правила безопасности </w:t>
            </w:r>
            <w:proofErr w:type="gramStart"/>
            <w:r w:rsidRPr="007A3E1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A3E1C">
              <w:rPr>
                <w:rFonts w:ascii="Times New Roman" w:hAnsi="Times New Roman" w:cs="Times New Roman"/>
                <w:sz w:val="20"/>
                <w:szCs w:val="20"/>
              </w:rPr>
              <w:t xml:space="preserve"> железнодорожном и в автомобильном  транспорте.</w:t>
            </w:r>
          </w:p>
          <w:p w:rsidR="00137EA3" w:rsidRDefault="00137EA3" w:rsidP="007A3E1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C">
              <w:rPr>
                <w:rFonts w:ascii="Times New Roman" w:hAnsi="Times New Roman" w:cs="Times New Roman"/>
                <w:sz w:val="20"/>
                <w:szCs w:val="20"/>
              </w:rPr>
              <w:t>Правила поведения вблизи водоёмов, об опасности тонкого льда.</w:t>
            </w:r>
          </w:p>
          <w:p w:rsidR="00137EA3" w:rsidRDefault="00137EA3" w:rsidP="007A3E1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C">
              <w:rPr>
                <w:rFonts w:ascii="Times New Roman" w:hAnsi="Times New Roman" w:cs="Times New Roman"/>
                <w:sz w:val="20"/>
                <w:szCs w:val="20"/>
              </w:rPr>
              <w:t>О безопасности в сети Интернет.</w:t>
            </w:r>
          </w:p>
          <w:p w:rsidR="00137EA3" w:rsidRDefault="00137EA3" w:rsidP="007A3E1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C"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время пребывании на улице (бездомные животные, катание на коньках, санках и т.п.).</w:t>
            </w:r>
          </w:p>
          <w:p w:rsidR="00137EA3" w:rsidRDefault="00137EA3" w:rsidP="007A3E1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C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безопасность.</w:t>
            </w:r>
          </w:p>
          <w:p w:rsidR="00137EA3" w:rsidRDefault="00137EA3" w:rsidP="007A3E1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C">
              <w:rPr>
                <w:rFonts w:ascii="Times New Roman" w:hAnsi="Times New Roman" w:cs="Times New Roman"/>
                <w:sz w:val="20"/>
                <w:szCs w:val="20"/>
              </w:rPr>
              <w:t>Соблюдение детьми временного режима (к 22-00 дети должны быть дома).</w:t>
            </w:r>
          </w:p>
          <w:p w:rsidR="00137EA3" w:rsidRDefault="00137EA3" w:rsidP="007A3E1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C">
              <w:rPr>
                <w:rFonts w:ascii="Times New Roman" w:hAnsi="Times New Roman" w:cs="Times New Roman"/>
                <w:sz w:val="20"/>
                <w:szCs w:val="20"/>
              </w:rPr>
              <w:t>Профилактика вредных привычек (употребление наркотических и токсических веществ, алкоголя и табачных изделий).</w:t>
            </w:r>
          </w:p>
          <w:p w:rsidR="00137EA3" w:rsidRDefault="007A3E1C" w:rsidP="007A3E1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EA3" w:rsidRPr="007A3E1C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противоправных деяний. </w:t>
            </w:r>
          </w:p>
          <w:p w:rsidR="00B12E53" w:rsidRPr="007A3E1C" w:rsidRDefault="00B12E53" w:rsidP="007A3E1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C">
              <w:rPr>
                <w:rFonts w:ascii="Times New Roman" w:hAnsi="Times New Roman" w:cs="Times New Roman"/>
                <w:sz w:val="20"/>
                <w:szCs w:val="20"/>
              </w:rPr>
              <w:t>Телефоны экстренных служб.</w:t>
            </w:r>
          </w:p>
          <w:p w:rsidR="00137EA3" w:rsidRDefault="0013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 - 1.12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 классов,</w:t>
            </w:r>
          </w:p>
          <w:p w:rsidR="00137EA3" w:rsidRDefault="0013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по профилакт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лид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низона МЧС</w:t>
            </w:r>
          </w:p>
        </w:tc>
      </w:tr>
      <w:tr w:rsidR="00137EA3" w:rsidTr="00137EA3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7A3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7A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«Опасность зимнего водоём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е информации в группах классов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7A3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 – 23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классов, </w:t>
            </w:r>
          </w:p>
          <w:p w:rsidR="00137EA3" w:rsidRDefault="0013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МЧС</w:t>
            </w:r>
          </w:p>
        </w:tc>
      </w:tr>
      <w:tr w:rsidR="00137EA3" w:rsidTr="00137EA3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7A3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7A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«Безопасная жизнедеятельность в период зимних каникул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в группах классов.</w:t>
            </w:r>
          </w:p>
          <w:p w:rsidR="007A3E1C" w:rsidRPr="007A3E1C" w:rsidRDefault="007A3E1C" w:rsidP="007A3E1C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C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мер по профилактике распространения </w:t>
            </w:r>
            <w:proofErr w:type="spellStart"/>
            <w:r w:rsidRPr="007A3E1C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7A3E1C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</w:t>
            </w:r>
          </w:p>
          <w:p w:rsidR="007A3E1C" w:rsidRPr="007A3E1C" w:rsidRDefault="007A3E1C" w:rsidP="007A3E1C">
            <w:pPr>
              <w:pStyle w:val="a3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C">
              <w:rPr>
                <w:rFonts w:ascii="Times New Roman" w:hAnsi="Times New Roman" w:cs="Times New Roman"/>
                <w:sz w:val="20"/>
                <w:szCs w:val="20"/>
              </w:rPr>
              <w:t>Разъяснение вопросов пожарной безопасности (в школе, дома и в других общественных местах, причины и последствия пожаров и т.п.).</w:t>
            </w:r>
          </w:p>
          <w:p w:rsidR="007A3E1C" w:rsidRDefault="007A3E1C" w:rsidP="007A3E1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о схемами и путями эвакуации. Отработка плана действий в случае возникновения чрезвычайной ситуации, пожара.</w:t>
            </w:r>
          </w:p>
          <w:p w:rsidR="007A3E1C" w:rsidRDefault="007A3E1C" w:rsidP="007A3E1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ый маршрут «Дом-Школа-Дом».</w:t>
            </w:r>
          </w:p>
          <w:p w:rsidR="007A3E1C" w:rsidRDefault="007A3E1C" w:rsidP="007A3E1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ая жизнедеятельность: правила поведения на улице, соблюдение правил дорожного движения, использование светоотражающих элементов, о недопустимости использования наушников при переходе проезжей части и вблизи железной дороги, о запрете игр вблизи проезжей части. </w:t>
            </w:r>
          </w:p>
          <w:p w:rsidR="007A3E1C" w:rsidRDefault="007A3E1C" w:rsidP="007A3E1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безопасной жизнедеятельности вблизи объектов железной дороги, в железнодорожном и в автомобильном  транспорте.</w:t>
            </w:r>
          </w:p>
          <w:p w:rsidR="007A3E1C" w:rsidRDefault="007A3E1C" w:rsidP="007A3E1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оведения вблизи водоёмов, на водных объектах.</w:t>
            </w:r>
          </w:p>
          <w:p w:rsidR="007A3E1C" w:rsidRDefault="007A3E1C" w:rsidP="007A3E1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оведения в лесных массивах.</w:t>
            </w:r>
          </w:p>
          <w:p w:rsidR="007A3E1C" w:rsidRDefault="007A3E1C" w:rsidP="007A3E1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время пребывании на улице (бездомные животные, опасные насекомые и т.п.). Правила действий при укусах животных.</w:t>
            </w:r>
          </w:p>
          <w:p w:rsidR="007A3E1C" w:rsidRDefault="007A3E1C" w:rsidP="007A3E1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равилах безопасного использования нагревательны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ических приборов, о запрете использования открытого огня, осторожного использования газового оборудования. </w:t>
            </w:r>
          </w:p>
          <w:p w:rsidR="007A3E1C" w:rsidRDefault="007A3E1C" w:rsidP="007A3E1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избежание несчастных случаев (выпадение из окон). Опасность детской шалости.</w:t>
            </w:r>
          </w:p>
          <w:p w:rsidR="007A3E1C" w:rsidRDefault="007A3E1C" w:rsidP="007A3E1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т на посещение недостроенных объектов, гаражей, заброшенных зданий.</w:t>
            </w:r>
          </w:p>
          <w:p w:rsidR="007A3E1C" w:rsidRDefault="007A3E1C" w:rsidP="007A3E1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недопустимости участия в несанкционированных митингах и акциях.</w:t>
            </w:r>
          </w:p>
          <w:p w:rsidR="007A3E1C" w:rsidRDefault="007A3E1C" w:rsidP="007A3E1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е последствий занятия видео- и фотосъёмкой в опасных для жизни местах.</w:t>
            </w:r>
          </w:p>
          <w:p w:rsidR="007A3E1C" w:rsidRDefault="007A3E1C" w:rsidP="007A3E1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в сети Интернет.</w:t>
            </w:r>
          </w:p>
          <w:p w:rsidR="007A3E1C" w:rsidRDefault="007A3E1C" w:rsidP="007A3E1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е стать жертвой мошенников?</w:t>
            </w:r>
          </w:p>
          <w:p w:rsidR="007A3E1C" w:rsidRDefault="007A3E1C" w:rsidP="007A3E1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безопасность.</w:t>
            </w:r>
          </w:p>
          <w:p w:rsidR="007A3E1C" w:rsidRDefault="007A3E1C" w:rsidP="007A3E1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детьми временного режима (к 22-00 дети должны быть дома).</w:t>
            </w:r>
          </w:p>
          <w:p w:rsidR="007A3E1C" w:rsidRDefault="007A3E1C" w:rsidP="007A3E1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гриппа, ОРВИ и инфекционных заболеваний.</w:t>
            </w:r>
          </w:p>
          <w:p w:rsidR="007A3E1C" w:rsidRDefault="007A3E1C" w:rsidP="007A3E1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вредных привычек (употребление наркотических и токсических веществ, алкоголя и табачных изделий).</w:t>
            </w:r>
          </w:p>
          <w:p w:rsidR="007A3E1C" w:rsidRDefault="007A3E1C" w:rsidP="007A3E1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противоправных деяний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раки, кражи).</w:t>
            </w:r>
          </w:p>
          <w:p w:rsidR="007A3E1C" w:rsidRDefault="007A3E1C" w:rsidP="007A3E1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ы экстренных служб.</w:t>
            </w:r>
          </w:p>
          <w:p w:rsidR="00137EA3" w:rsidRDefault="0013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12.-28.12.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ева Е.К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  <w:p w:rsidR="00137EA3" w:rsidRDefault="0013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137EA3" w:rsidTr="00137EA3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7A3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F65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«Безопасная жизнедеятельность в учебное и свободное время».</w:t>
            </w:r>
          </w:p>
          <w:p w:rsidR="00F65E1E" w:rsidRDefault="00137EA3" w:rsidP="00F65E1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5E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65E1E" w:rsidRPr="00F65E1E">
              <w:rPr>
                <w:rFonts w:ascii="Times New Roman" w:hAnsi="Times New Roman" w:cs="Times New Roman"/>
                <w:sz w:val="20"/>
                <w:szCs w:val="20"/>
              </w:rPr>
              <w:t>Правила поведения в школе во время уроков и перемен.</w:t>
            </w:r>
            <w:r w:rsidR="00F65E1E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правил личной гигиены. Внешний вид </w:t>
            </w:r>
            <w:proofErr w:type="gramStart"/>
            <w:r w:rsidR="00F65E1E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="00F65E1E">
              <w:rPr>
                <w:rFonts w:ascii="Times New Roman" w:hAnsi="Times New Roman" w:cs="Times New Roman"/>
                <w:sz w:val="20"/>
                <w:szCs w:val="20"/>
              </w:rPr>
              <w:t>. Культура общения. О недопустимости выхода на улицу в учебное время, в том числе во время перемен.</w:t>
            </w:r>
            <w:r w:rsidR="00F65E1E" w:rsidRPr="00F65E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5E1E" w:rsidRPr="00F65E1E" w:rsidRDefault="00F65E1E" w:rsidP="00F65E1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5E1E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мер по профилактике распространения </w:t>
            </w:r>
            <w:proofErr w:type="spellStart"/>
            <w:r w:rsidRPr="00F65E1E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F65E1E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О запрете использования сотовых телефонов во время образовательного процесса.</w:t>
            </w:r>
          </w:p>
          <w:p w:rsidR="00F65E1E" w:rsidRDefault="00F65E1E" w:rsidP="00F65E1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о схемами и путями эвакуации. Отработка плана действий в случае возникновения чрезвычайной ситуации, пожара.</w:t>
            </w:r>
          </w:p>
          <w:p w:rsidR="00F65E1E" w:rsidRDefault="00F65E1E" w:rsidP="00F65E1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ый маршрут «Дом-Школа-Дом».</w:t>
            </w:r>
          </w:p>
          <w:p w:rsidR="006D79B5" w:rsidRDefault="006D79B5" w:rsidP="00F65E1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асность зимней дороги, зимнего водоёма, наледи и сосулек на крышах домов.</w:t>
            </w:r>
          </w:p>
          <w:p w:rsidR="00F65E1E" w:rsidRDefault="00F65E1E" w:rsidP="00F65E1E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ая жизнедеятельность: правила поведения на улице, соблюдение правил дорожного движения, использование светоотражающих элементов, о недопустимости использования наушников при переходе проезжей части и вблизи железной дороги, о запрете игр вблизи проезжей части. </w:t>
            </w:r>
          </w:p>
          <w:p w:rsidR="00F65E1E" w:rsidRDefault="00F65E1E" w:rsidP="00F65E1E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безопасной жизнедеятельности вблизи объектов железной дороги, в железнодорожном и в автомобильном  транспорте.</w:t>
            </w:r>
          </w:p>
          <w:p w:rsidR="00F65E1E" w:rsidRDefault="00F65E1E" w:rsidP="00F65E1E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оведения вблизи водоёмов, на водных объектах.</w:t>
            </w:r>
          </w:p>
          <w:p w:rsidR="00F65E1E" w:rsidRDefault="00F65E1E" w:rsidP="00F65E1E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время пребывании на улице (бездомные животные). Правила действий при укусах животных.</w:t>
            </w:r>
          </w:p>
          <w:p w:rsidR="00F65E1E" w:rsidRDefault="00F65E1E" w:rsidP="00F65E1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е вопросов пожарной безопасности (в школе, дома и в других общественных местах, причины и последствия пожаров и т.п.).</w:t>
            </w:r>
          </w:p>
          <w:p w:rsidR="00F65E1E" w:rsidRDefault="00F65E1E" w:rsidP="00F65E1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правилах безопасного использования нагревательных и электрических приборов, о запрете использования открытого огня, осторожного использования газового оборудования. </w:t>
            </w:r>
          </w:p>
          <w:p w:rsidR="00F65E1E" w:rsidRDefault="00F65E1E" w:rsidP="00F65E1E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избежание несчастных случаев (выпадение из окон). Опасность детской шалости.</w:t>
            </w:r>
          </w:p>
          <w:p w:rsidR="00F65E1E" w:rsidRDefault="00F65E1E" w:rsidP="00F65E1E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т на посещение недостроенных объектов, гаражей, заброшенных зданий.</w:t>
            </w:r>
          </w:p>
          <w:p w:rsidR="00F65E1E" w:rsidRDefault="00F65E1E" w:rsidP="00F65E1E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недопустимости участия в несанкционированных митингах и акциях.</w:t>
            </w:r>
          </w:p>
          <w:p w:rsidR="00F65E1E" w:rsidRDefault="00F65E1E" w:rsidP="00F65E1E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е последствий занятия видео- и фотосъёмкой в опасных для жизни местах.</w:t>
            </w:r>
          </w:p>
          <w:p w:rsidR="00F65E1E" w:rsidRDefault="00F65E1E" w:rsidP="00F65E1E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в сети Интернет.</w:t>
            </w:r>
          </w:p>
          <w:p w:rsidR="00F65E1E" w:rsidRDefault="00F65E1E" w:rsidP="00F65E1E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е стать жертвой мошенников?</w:t>
            </w:r>
          </w:p>
          <w:p w:rsidR="00F65E1E" w:rsidRDefault="00F65E1E" w:rsidP="00F65E1E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безопасность.</w:t>
            </w:r>
          </w:p>
          <w:p w:rsidR="00F65E1E" w:rsidRDefault="00F65E1E" w:rsidP="00F65E1E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детьми временного режима (к 22-00 дети должны быть дома).</w:t>
            </w:r>
          </w:p>
          <w:p w:rsidR="00F65E1E" w:rsidRDefault="00F65E1E" w:rsidP="00F65E1E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гриппа, ОРВИ и инфекционных заболеваний.</w:t>
            </w:r>
          </w:p>
          <w:p w:rsidR="00F65E1E" w:rsidRDefault="00F65E1E" w:rsidP="00F65E1E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вредных привычек (употребление наркотических и токсических веществ, алкоголя и табачных изделий).</w:t>
            </w:r>
          </w:p>
          <w:p w:rsidR="00F65E1E" w:rsidRDefault="00F65E1E" w:rsidP="00F65E1E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противоправных деяний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раки, кражи).</w:t>
            </w:r>
          </w:p>
          <w:p w:rsidR="00F65E1E" w:rsidRDefault="00F65E1E" w:rsidP="00F65E1E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ы экстренных служб</w:t>
            </w:r>
          </w:p>
          <w:p w:rsidR="00137EA3" w:rsidRDefault="0013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ева Е.К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  <w:p w:rsidR="00137EA3" w:rsidRDefault="0013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137EA3" w:rsidTr="00137EA3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F65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5E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«Безопасная жизнедеятельность в весенний период».</w:t>
            </w:r>
            <w:r w:rsidR="00014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C23" w:rsidRPr="005E7C23" w:rsidRDefault="00137EA3" w:rsidP="005E7C2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7C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7C23" w:rsidRPr="005E7C23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мер по профилактике распространения </w:t>
            </w:r>
            <w:proofErr w:type="spellStart"/>
            <w:r w:rsidR="005E7C23" w:rsidRPr="005E7C23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="005E7C23" w:rsidRPr="005E7C23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</w:t>
            </w:r>
          </w:p>
          <w:p w:rsidR="005E7C23" w:rsidRDefault="005E7C23" w:rsidP="005E7C2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5E1E">
              <w:rPr>
                <w:rFonts w:ascii="Times New Roman" w:hAnsi="Times New Roman" w:cs="Times New Roman"/>
                <w:sz w:val="20"/>
                <w:szCs w:val="20"/>
              </w:rPr>
              <w:t>Правила поведения в школе во время уроков и переме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правил личной гигиены. Внешний ви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ультура общения. О недопустимости выхода на улицу в учебное время, в том числе во время перемен.</w:t>
            </w:r>
            <w:r w:rsidRPr="00F65E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C23" w:rsidRPr="00F65E1E" w:rsidRDefault="005E7C23" w:rsidP="005E7C2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5E1E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мер по профилактике распространения </w:t>
            </w:r>
            <w:proofErr w:type="spellStart"/>
            <w:r w:rsidRPr="00F65E1E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F65E1E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О запрете использования сотовых телефонов во время образовательного процесса.</w:t>
            </w:r>
          </w:p>
          <w:p w:rsidR="005E7C23" w:rsidRDefault="005E7C23" w:rsidP="005E7C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о схемами и путями эвакуации. Отработка плана действий в случае возникновения чрезвычайной ситуации, пожара.</w:t>
            </w:r>
          </w:p>
          <w:p w:rsidR="005E7C23" w:rsidRDefault="005E7C23" w:rsidP="005E7C2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ый маршрут «Дом-Школа-Дом».</w:t>
            </w:r>
          </w:p>
          <w:p w:rsidR="005E7C23" w:rsidRDefault="005E7C23" w:rsidP="005E7C2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асность зимней дороги, зимнего водоёма, наледи и сосулек на крышах домов.</w:t>
            </w:r>
          </w:p>
          <w:p w:rsidR="005E7C23" w:rsidRDefault="005E7C23" w:rsidP="005E7C2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ая жизнедеятельность: правила поведения на улице, соблюдение правил дорожного движения, использование светоотражающих элементов, о недопустимости использования наушников при переходе проезжей части и вблизи железной дороги, о запрете игр вблизи проезжей части. </w:t>
            </w:r>
          </w:p>
          <w:p w:rsidR="005E7C23" w:rsidRDefault="005E7C23" w:rsidP="005E7C2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безопасной жизнедеятельности вблизи объектов железной дороги, в железнодорожном и в автомобильном  транспорте.</w:t>
            </w:r>
          </w:p>
          <w:p w:rsidR="005E7C23" w:rsidRDefault="005E7C23" w:rsidP="005E7C2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время пребывании на улице (бездомные животные). Правила действий при укусах животных.</w:t>
            </w:r>
          </w:p>
          <w:p w:rsidR="005E7C23" w:rsidRDefault="005E7C23" w:rsidP="005E7C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вопросов пожарной безопасности (в школе, дома и в других общественных местах, причин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ствия пожаров и т.п.).</w:t>
            </w:r>
          </w:p>
          <w:p w:rsidR="005E7C23" w:rsidRDefault="005E7C23" w:rsidP="005E7C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равилах безопасного использования нагревательных и электрических приборов, о запрете использования открытого огня, осторожного использования газового оборудования. </w:t>
            </w:r>
          </w:p>
          <w:p w:rsidR="005E7C23" w:rsidRDefault="005E7C23" w:rsidP="005E7C2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избежание несчастных случаев (выпадение из окон). Опасность детской шалости.</w:t>
            </w:r>
          </w:p>
          <w:p w:rsidR="005E7C23" w:rsidRDefault="005E7C23" w:rsidP="005E7C2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т на посещение недостроенных объектов, гаражей, заброшенных зданий.</w:t>
            </w:r>
          </w:p>
          <w:p w:rsidR="005E7C23" w:rsidRDefault="005E7C23" w:rsidP="005E7C2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недопустимости участия в несанкционированных митингах и акциях.</w:t>
            </w:r>
          </w:p>
          <w:p w:rsidR="005E7C23" w:rsidRDefault="005E7C23" w:rsidP="005E7C2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е последствий занятия видео- и фотосъёмкой в опасных для жизни местах.</w:t>
            </w:r>
          </w:p>
          <w:p w:rsidR="005E7C23" w:rsidRDefault="005E7C23" w:rsidP="005E7C2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в сети Интернет.</w:t>
            </w:r>
          </w:p>
          <w:p w:rsidR="005E7C23" w:rsidRDefault="005E7C23" w:rsidP="005E7C2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е стать жертвой мошенников?</w:t>
            </w:r>
          </w:p>
          <w:p w:rsidR="005E7C23" w:rsidRDefault="005E7C23" w:rsidP="005E7C2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безопасность.</w:t>
            </w:r>
          </w:p>
          <w:p w:rsidR="005E7C23" w:rsidRDefault="005E7C23" w:rsidP="005E7C2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детьми временного режима (к 22-00 дети должны быть дома).</w:t>
            </w:r>
          </w:p>
          <w:p w:rsidR="005E7C23" w:rsidRDefault="005E7C23" w:rsidP="005E7C2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гриппа, ОРВИ и инфекционных заболеваний.</w:t>
            </w:r>
          </w:p>
          <w:p w:rsidR="005E7C23" w:rsidRDefault="005E7C23" w:rsidP="005E7C2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вредных привычек (употребление наркотических и токсических веществ, алкоголя и табачных изделий).</w:t>
            </w:r>
          </w:p>
          <w:p w:rsidR="005E7C23" w:rsidRDefault="005E7C23" w:rsidP="005E7C2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противоправных деяний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раки, кражи).</w:t>
            </w:r>
          </w:p>
          <w:p w:rsidR="005E7C23" w:rsidRDefault="005E7C23" w:rsidP="005E7C2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ы экстренных служб</w:t>
            </w:r>
            <w:r w:rsidR="000146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7EA3" w:rsidRDefault="00137EA3" w:rsidP="000146F2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3. – 7.03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ева Е.К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  <w:p w:rsidR="00137EA3" w:rsidRDefault="0013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137EA3" w:rsidTr="00137EA3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2A7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014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«Безопасная жизнедеятельность в период весенних каникул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е информации в группах классов.</w:t>
            </w:r>
          </w:p>
          <w:p w:rsidR="000146F2" w:rsidRPr="000146F2" w:rsidRDefault="00137EA3" w:rsidP="000146F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146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146F2" w:rsidRPr="000146F2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мер по профилактике распространения </w:t>
            </w:r>
            <w:proofErr w:type="spellStart"/>
            <w:r w:rsidR="000146F2" w:rsidRPr="000146F2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="000146F2" w:rsidRPr="000146F2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</w:t>
            </w:r>
          </w:p>
          <w:p w:rsidR="000146F2" w:rsidRPr="00F65E1E" w:rsidRDefault="000146F2" w:rsidP="000146F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5E1E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мер по профилактике распространения </w:t>
            </w:r>
            <w:proofErr w:type="spellStart"/>
            <w:r w:rsidRPr="00F65E1E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F65E1E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О запрете использования сотовых телефонов во время образовательного процесса.</w:t>
            </w:r>
          </w:p>
          <w:p w:rsidR="000146F2" w:rsidRDefault="000146F2" w:rsidP="000146F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о схемами и путями эвакуации. Отработка плана действий в случае возникновения чрезвычайной ситуации, пожара.</w:t>
            </w:r>
          </w:p>
          <w:p w:rsidR="000146F2" w:rsidRDefault="000146F2" w:rsidP="000146F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ый маршру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7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0146F2" w:rsidRDefault="000146F2" w:rsidP="000146F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асность зимней дороги, зимнего водоёма, наледи и сосулек на крышах домов.</w:t>
            </w:r>
          </w:p>
          <w:p w:rsidR="000146F2" w:rsidRDefault="000146F2" w:rsidP="000146F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ая жизнедеятельность: правила поведения на улице, соблюдение правил дорожного движения, использование светоотражающих элементов, о недопустимости использования наушников при переходе проезжей части и вблизи железной дороги, о запрете игр вблизи проезжей части. </w:t>
            </w:r>
          </w:p>
          <w:p w:rsidR="000146F2" w:rsidRDefault="000146F2" w:rsidP="000146F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безопасной жизнедеятельности вблизи объектов железной дороги, в железнодорожном и в автомобильном  транспорте.</w:t>
            </w:r>
          </w:p>
          <w:p w:rsidR="000146F2" w:rsidRDefault="000146F2" w:rsidP="000146F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время пребывании на улице (бездомные животные). Правила действий при укусах животных.</w:t>
            </w:r>
          </w:p>
          <w:p w:rsidR="000146F2" w:rsidRDefault="000146F2" w:rsidP="000146F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е вопросов пожарной безопасности (в школе, дома и в других общественных местах, причины и последствия пожаров и т.п.).</w:t>
            </w:r>
          </w:p>
          <w:p w:rsidR="000146F2" w:rsidRDefault="000146F2" w:rsidP="000146F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равилах безопасного использования нагревательных и электрических приборов, о запрете исполь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рытого огня, осторожного использования газового оборудования. </w:t>
            </w:r>
          </w:p>
          <w:p w:rsidR="000146F2" w:rsidRDefault="000146F2" w:rsidP="000146F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избежание несчастных случаев (выпадение из окон). Опасность детской шалости.</w:t>
            </w:r>
          </w:p>
          <w:p w:rsidR="000146F2" w:rsidRDefault="000146F2" w:rsidP="000146F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т на посещение недостроенных объектов, гаражей, заброшенных зданий.</w:t>
            </w:r>
          </w:p>
          <w:p w:rsidR="000146F2" w:rsidRDefault="000146F2" w:rsidP="000146F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недопустимости участия в несанкционированных митингах и акциях.</w:t>
            </w:r>
          </w:p>
          <w:p w:rsidR="000146F2" w:rsidRDefault="000146F2" w:rsidP="000146F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е последствий занятия видео- и фотосъёмкой в опасных для жизни местах.</w:t>
            </w:r>
          </w:p>
          <w:p w:rsidR="000146F2" w:rsidRDefault="000146F2" w:rsidP="000146F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в сети Интернет.</w:t>
            </w:r>
          </w:p>
          <w:p w:rsidR="000146F2" w:rsidRDefault="000146F2" w:rsidP="000146F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е стать жертвой мошенников?</w:t>
            </w:r>
          </w:p>
          <w:p w:rsidR="000146F2" w:rsidRDefault="000146F2" w:rsidP="000146F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безопасность.</w:t>
            </w:r>
          </w:p>
          <w:p w:rsidR="000146F2" w:rsidRDefault="000146F2" w:rsidP="000146F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детьми временного режима (к 22-00 дети должны быть дома).</w:t>
            </w:r>
          </w:p>
          <w:p w:rsidR="000146F2" w:rsidRDefault="000146F2" w:rsidP="000146F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гриппа, ОРВИ и инфекционных заболеваний.</w:t>
            </w:r>
          </w:p>
          <w:p w:rsidR="000146F2" w:rsidRDefault="000146F2" w:rsidP="000146F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вредных привычек (употребление наркотических и токсических веществ, алкоголя и табачных изделий).</w:t>
            </w:r>
          </w:p>
          <w:p w:rsidR="000146F2" w:rsidRDefault="000146F2" w:rsidP="000146F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противоправных деяний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раки, кражи).</w:t>
            </w:r>
          </w:p>
          <w:p w:rsidR="000146F2" w:rsidRDefault="000146F2" w:rsidP="000146F2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ы экстренных служб.</w:t>
            </w:r>
          </w:p>
          <w:p w:rsidR="00137EA3" w:rsidRDefault="0013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.</w:t>
            </w:r>
            <w:r w:rsidR="000146F2">
              <w:rPr>
                <w:rFonts w:ascii="Times New Roman" w:hAnsi="Times New Roman" w:cs="Times New Roman"/>
                <w:sz w:val="24"/>
                <w:szCs w:val="24"/>
              </w:rPr>
              <w:t>-17.03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ева Е.К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  <w:p w:rsidR="00137EA3" w:rsidRDefault="0013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137EA3" w:rsidTr="00137EA3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2A7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ожарной безопасности».</w:t>
            </w:r>
          </w:p>
          <w:p w:rsidR="00137EA3" w:rsidRDefault="00137EA3" w:rsidP="002A72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ъяснение вопросов пожарной безопасности (в школе, дома и в других общественных местах, причины и последствия пожаров и т.п.);</w:t>
            </w:r>
          </w:p>
          <w:p w:rsidR="00137EA3" w:rsidRDefault="00137EA3" w:rsidP="002A72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ботка плана действий в случае возникновения чрезвычайной ситуации, пожара;</w:t>
            </w:r>
          </w:p>
          <w:p w:rsidR="00137EA3" w:rsidRDefault="00137EA3" w:rsidP="002A72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накомление со схемами и путями эвакуаци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2A7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,</w:t>
            </w:r>
          </w:p>
        </w:tc>
      </w:tr>
      <w:tr w:rsidR="00137EA3" w:rsidTr="00137EA3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2A7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A3" w:rsidRDefault="002A7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Осторожно! Туберкулёз! 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Профилактика инфекционных заболеваний»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A3" w:rsidRDefault="002A7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137EA3" w:rsidRDefault="0013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EA3" w:rsidRDefault="0013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EA3" w:rsidRDefault="0013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EA3" w:rsidRDefault="0013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EA3" w:rsidRDefault="0013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. – 5.04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К. Лосе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 школы,</w:t>
            </w:r>
          </w:p>
          <w:p w:rsidR="00137EA3" w:rsidRDefault="0013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137EA3" w:rsidTr="00137EA3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2A7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2A7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«Безопасная жизнедеятельность в период майских праздников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информации в группах классов.</w:t>
            </w:r>
          </w:p>
          <w:p w:rsidR="00137EA3" w:rsidRDefault="00137EA3" w:rsidP="002A726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ая жизнедеятельность: правила поведения на улице, соблюдение правил дорожного движения, использование светоотражающих элементов, о недопустимости использования наушников при переходе проезжей части и вблизи железной дороги, о запрете игр вблизи проезжей части. </w:t>
            </w:r>
          </w:p>
          <w:p w:rsidR="00137EA3" w:rsidRDefault="00137EA3" w:rsidP="002A726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безопасной жизнедеятельности вблизи объектов железной дороги, в железнодорожном и в автомобильном  транспорте.</w:t>
            </w:r>
          </w:p>
          <w:p w:rsidR="00137EA3" w:rsidRDefault="00137EA3" w:rsidP="002A726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оведения вблизи водоёмов, на водных объектах.</w:t>
            </w:r>
          </w:p>
          <w:p w:rsidR="00137EA3" w:rsidRDefault="00137EA3" w:rsidP="002A726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оведения в лесных массивах.</w:t>
            </w:r>
          </w:p>
          <w:p w:rsidR="00137EA3" w:rsidRDefault="00137EA3" w:rsidP="002A726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т пала сухой травы.</w:t>
            </w:r>
          </w:p>
          <w:p w:rsidR="00137EA3" w:rsidRDefault="00137EA3" w:rsidP="002A726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время пребывании на улице (бездомные животные, опасные насекомые и т.п.). Правила действий при укусах животных.</w:t>
            </w:r>
          </w:p>
          <w:p w:rsidR="00137EA3" w:rsidRDefault="00137EA3" w:rsidP="002A726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вопросов пожарной безопасности (в школе, дома и в других общественных местах, причин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ствия пожаров и т.п.).</w:t>
            </w:r>
          </w:p>
          <w:p w:rsidR="00137EA3" w:rsidRDefault="00137EA3" w:rsidP="002A726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равилах безопасного использования нагревательных и электрических приборов, о запрете использования открытого огня, осторожного использования газового оборудования. </w:t>
            </w:r>
          </w:p>
          <w:p w:rsidR="00137EA3" w:rsidRDefault="00137EA3" w:rsidP="002A726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избежание несчастных случаев (выпадение из окон). Опасность детской шалости.</w:t>
            </w:r>
          </w:p>
          <w:p w:rsidR="00137EA3" w:rsidRDefault="00137EA3" w:rsidP="002A726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т на посещение недостроенных объектов, гаражей, заброшенных зданий.</w:t>
            </w:r>
          </w:p>
          <w:p w:rsidR="00137EA3" w:rsidRDefault="00137EA3" w:rsidP="002A726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недопустимости участия в несанкционированных митингах и акциях.</w:t>
            </w:r>
          </w:p>
          <w:p w:rsidR="00137EA3" w:rsidRDefault="00137EA3" w:rsidP="002A726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е последствий занятия видео- и фотосъёмкой в опасных для жизни местах.</w:t>
            </w:r>
          </w:p>
          <w:p w:rsidR="00137EA3" w:rsidRDefault="00137EA3" w:rsidP="002A726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в сети Интернет.</w:t>
            </w:r>
          </w:p>
          <w:p w:rsidR="00137EA3" w:rsidRDefault="00137EA3" w:rsidP="002A726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е стать жертвой мошенников?</w:t>
            </w:r>
          </w:p>
          <w:p w:rsidR="00137EA3" w:rsidRDefault="00137EA3" w:rsidP="002A726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безопасность.</w:t>
            </w:r>
          </w:p>
          <w:p w:rsidR="00137EA3" w:rsidRDefault="00137EA3" w:rsidP="002A726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детьми временного режима (к 22-00 дети должны быть дома).</w:t>
            </w:r>
          </w:p>
          <w:p w:rsidR="00137EA3" w:rsidRDefault="00137EA3" w:rsidP="002A726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гриппа, ОРВИ и инфекционных заболеваний.</w:t>
            </w:r>
          </w:p>
          <w:p w:rsidR="00137EA3" w:rsidRDefault="00137EA3" w:rsidP="002A726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вредных привычек (употребление наркотических и токсических веществ, алкоголя и табачных изделий).</w:t>
            </w:r>
          </w:p>
          <w:p w:rsidR="00137EA3" w:rsidRDefault="00137EA3" w:rsidP="002A726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противоправных деяний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раки, кражи).</w:t>
            </w:r>
          </w:p>
          <w:p w:rsidR="00137EA3" w:rsidRDefault="00137EA3" w:rsidP="002A726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ы экстренных служб</w:t>
            </w:r>
            <w:r w:rsidR="002A7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7265" w:rsidRDefault="002A7265" w:rsidP="002A7265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2A7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.04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ева Е.К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137EA3" w:rsidRDefault="0013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137EA3" w:rsidTr="00137EA3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2A7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2A7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«Безопасная жизнедеятельность во время празднования Последнего звонка и выпускных вечер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мещение информации в группах классов.</w:t>
            </w:r>
          </w:p>
          <w:p w:rsidR="00137EA3" w:rsidRDefault="00137EA3" w:rsidP="002A726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ая жизнедеятельность (противопожарная безопасность, антитеррористическая безопасность, использование пиротехнических средств, правила дорожного движения, правила поведения вблизи железной дороги, водоёмов, в лесных массивах).</w:t>
            </w:r>
          </w:p>
          <w:p w:rsidR="00137EA3" w:rsidRDefault="00137EA3" w:rsidP="002A726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ведения в общественных местах (на улице, стадионе, в парках, скверах, детских площадках и т.п.), о недопустимости пребывания на территории, где осуществляется строительство, в местах общего пользования (межквартирных  лестничных площадках, лестницах, технических этажах, чердаках, подвалах, на крышах). </w:t>
            </w:r>
            <w:proofErr w:type="gramEnd"/>
          </w:p>
          <w:p w:rsidR="00137EA3" w:rsidRDefault="00137EA3" w:rsidP="002A726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й режим</w:t>
            </w:r>
            <w:r w:rsidR="002A7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7EA3" w:rsidRDefault="00137EA3" w:rsidP="002A726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«Об организации деятельности по профилактике безнадзорности и правонарушений несовершеннолетних в Тверской области № 6 от 14.02.2007, ст.1, 2, 6) (обязанности родителей (или лиц их заменяющих)). </w:t>
            </w:r>
          </w:p>
          <w:p w:rsidR="00137EA3" w:rsidRDefault="00137EA3" w:rsidP="002A726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ответственность за правонарушения и преступлен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бакокур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потребление спиртных напитков, наркотических средств и психотропных веществ, кражи, нанесение телесных повреждений, безнадзорность)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9,11 классов</w:t>
            </w:r>
          </w:p>
        </w:tc>
      </w:tr>
      <w:tr w:rsidR="00137EA3" w:rsidTr="00137EA3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2A7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A3" w:rsidRDefault="002A7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«Моё безопасное лет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и в группах классов.</w:t>
            </w:r>
          </w:p>
          <w:p w:rsidR="00137EA3" w:rsidRDefault="00137EA3">
            <w:pPr>
              <w:pStyle w:val="a3"/>
              <w:spacing w:after="0" w:line="240" w:lineRule="auto"/>
              <w:ind w:left="8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Безопасная жизнедеятельность: правила поведения на улице, правила дорожного движения, о недопустимости использования наушников при переходе проезжей части и вблизи железной дороги, об осторожном обращении с электроприборами, противопожарная безопасность.</w:t>
            </w:r>
          </w:p>
          <w:p w:rsidR="00137EA3" w:rsidRDefault="00137EA3">
            <w:pPr>
              <w:pStyle w:val="a3"/>
              <w:spacing w:after="0" w:line="240" w:lineRule="auto"/>
              <w:ind w:left="8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авила безопасной жизнедеятельности вблизи объектов железной дорог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елезнодорожном и в автомобильном  транспорте.</w:t>
            </w:r>
          </w:p>
          <w:p w:rsidR="00137EA3" w:rsidRDefault="00137EA3">
            <w:pPr>
              <w:pStyle w:val="a3"/>
              <w:spacing w:after="0" w:line="240" w:lineRule="auto"/>
              <w:ind w:left="8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авила поведения вблизи водоёмов, в лесных массивах.</w:t>
            </w:r>
          </w:p>
          <w:p w:rsidR="00137EA3" w:rsidRDefault="00137EA3">
            <w:pPr>
              <w:pStyle w:val="a3"/>
              <w:spacing w:after="0" w:line="240" w:lineRule="auto"/>
              <w:ind w:left="8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Безопасность в сети Интернет.</w:t>
            </w:r>
          </w:p>
          <w:p w:rsidR="00137EA3" w:rsidRDefault="00137EA3">
            <w:pPr>
              <w:pStyle w:val="a3"/>
              <w:spacing w:after="0" w:line="240" w:lineRule="auto"/>
              <w:ind w:left="8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Как не стать жертвой мошенников?</w:t>
            </w:r>
          </w:p>
          <w:p w:rsidR="00137EA3" w:rsidRDefault="00137EA3">
            <w:pPr>
              <w:pStyle w:val="a3"/>
              <w:spacing w:after="0" w:line="240" w:lineRule="auto"/>
              <w:ind w:left="8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Меры предосторожности во время пребывании на улице (бездомные животные, опасные насекомые и т.п.)</w:t>
            </w:r>
          </w:p>
          <w:p w:rsidR="00137EA3" w:rsidRDefault="00137EA3">
            <w:pPr>
              <w:pStyle w:val="a3"/>
              <w:spacing w:after="0" w:line="240" w:lineRule="auto"/>
              <w:ind w:left="8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Меры предосторожности во избежание несчастных случаев (выпадение из окон). Опасность детской шалости.</w:t>
            </w:r>
          </w:p>
          <w:p w:rsidR="00137EA3" w:rsidRDefault="00137EA3">
            <w:pPr>
              <w:pStyle w:val="a3"/>
              <w:spacing w:after="0" w:line="240" w:lineRule="auto"/>
              <w:ind w:left="8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Запрет на посещение недостроенных объектов, гаражей, заброшенных зданий.</w:t>
            </w:r>
          </w:p>
          <w:p w:rsidR="00137EA3" w:rsidRDefault="00137EA3">
            <w:pPr>
              <w:pStyle w:val="a3"/>
              <w:spacing w:after="0" w:line="240" w:lineRule="auto"/>
              <w:ind w:left="8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О недопустимости участия в несанкционированных митингах и акциях.</w:t>
            </w:r>
          </w:p>
          <w:p w:rsidR="00137EA3" w:rsidRPr="002A7265" w:rsidRDefault="00137EA3" w:rsidP="002A726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е последствий занятия видео- и фотосъёмкой в опасных для жизни местах.</w:t>
            </w:r>
          </w:p>
          <w:p w:rsidR="00137EA3" w:rsidRDefault="00137EA3">
            <w:pPr>
              <w:pStyle w:val="a3"/>
              <w:spacing w:after="0" w:line="240" w:lineRule="auto"/>
              <w:ind w:left="8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Антитеррористическая безопасность.</w:t>
            </w:r>
          </w:p>
          <w:p w:rsidR="00137EA3" w:rsidRDefault="00137EA3">
            <w:pPr>
              <w:pStyle w:val="a3"/>
              <w:spacing w:after="0" w:line="240" w:lineRule="auto"/>
              <w:ind w:left="8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Соблюдение детьми временного режима (к 22-00 дети должны быть дома).</w:t>
            </w:r>
          </w:p>
          <w:p w:rsidR="00137EA3" w:rsidRDefault="00137EA3">
            <w:pPr>
              <w:pStyle w:val="a3"/>
              <w:spacing w:after="0" w:line="240" w:lineRule="auto"/>
              <w:ind w:left="8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Профилактика гриппа, ОРВИ и инфекционных заболеваний.</w:t>
            </w:r>
          </w:p>
          <w:p w:rsidR="00137EA3" w:rsidRDefault="00137EA3">
            <w:pPr>
              <w:pStyle w:val="a3"/>
              <w:spacing w:after="0" w:line="240" w:lineRule="auto"/>
              <w:ind w:left="8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Профилактика вредных привычек (употребление наркотических и токсических веществ, алкоголя и табачных изделий).</w:t>
            </w:r>
          </w:p>
          <w:p w:rsidR="00137EA3" w:rsidRDefault="00137EA3">
            <w:pPr>
              <w:pStyle w:val="a3"/>
              <w:spacing w:after="0" w:line="240" w:lineRule="auto"/>
              <w:ind w:left="8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Профилактика противоправных деяний.</w:t>
            </w:r>
          </w:p>
          <w:p w:rsidR="00137EA3" w:rsidRDefault="00137EA3">
            <w:pPr>
              <w:pStyle w:val="a3"/>
              <w:spacing w:after="0" w:line="240" w:lineRule="auto"/>
              <w:ind w:left="8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 Правила работы с инвентарём во время уборки территории.</w:t>
            </w:r>
          </w:p>
          <w:p w:rsidR="00D42BFA" w:rsidRDefault="00D42BFA">
            <w:pPr>
              <w:pStyle w:val="a3"/>
              <w:spacing w:after="0" w:line="240" w:lineRule="auto"/>
              <w:ind w:left="8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 Телефоны экстренных служб.</w:t>
            </w:r>
          </w:p>
          <w:p w:rsidR="00137EA3" w:rsidRDefault="0013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A3" w:rsidRDefault="002A7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.-30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137EA3" w:rsidRDefault="0013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EA3" w:rsidRDefault="0013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осева Е.К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пришкольного лагеря</w:t>
            </w:r>
          </w:p>
        </w:tc>
      </w:tr>
      <w:tr w:rsidR="00137EA3" w:rsidTr="00137EA3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2A7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A3" w:rsidRDefault="0013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ая жизнедеятельность во время поездки».</w:t>
            </w:r>
          </w:p>
          <w:p w:rsidR="00137EA3" w:rsidRDefault="00137EA3" w:rsidP="002A7265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опасная жизнедеятельность: правила поведения в автотранспорте, правила дорожного движения, в том числе вблизи автодороги, железной дороги и водоёмов, правила противопожарной безопасности.</w:t>
            </w:r>
          </w:p>
          <w:p w:rsidR="00137EA3" w:rsidRDefault="00137EA3" w:rsidP="002A7265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титеррористическая безопасность.</w:t>
            </w:r>
          </w:p>
          <w:p w:rsidR="00137EA3" w:rsidRDefault="00137EA3" w:rsidP="002A7265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ила поведения в общественных местах.</w:t>
            </w:r>
          </w:p>
          <w:p w:rsidR="00137EA3" w:rsidRDefault="00137EA3" w:rsidP="002A7265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лактика противоправных деяний. </w:t>
            </w:r>
          </w:p>
          <w:p w:rsidR="00137EA3" w:rsidRDefault="00137EA3" w:rsidP="002A7265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правил личной гигиены.</w:t>
            </w:r>
          </w:p>
          <w:p w:rsidR="00137EA3" w:rsidRDefault="00137EA3" w:rsidP="002A7265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культуры общения.</w:t>
            </w:r>
          </w:p>
          <w:p w:rsidR="00137EA3" w:rsidRDefault="0013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К. Лосе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137EA3" w:rsidTr="00137EA3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D27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37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 памяток-рекомендаций по безопасной жизнедеятельности для обучающихся и их родителей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3" w:rsidRDefault="0013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С.В., учитель информатики</w:t>
            </w:r>
          </w:p>
        </w:tc>
      </w:tr>
    </w:tbl>
    <w:p w:rsidR="00137EA3" w:rsidRDefault="00137EA3" w:rsidP="00137EA3">
      <w:pPr>
        <w:rPr>
          <w:rFonts w:ascii="Times New Roman" w:hAnsi="Times New Roman" w:cs="Times New Roman"/>
          <w:sz w:val="24"/>
          <w:szCs w:val="24"/>
        </w:rPr>
      </w:pPr>
    </w:p>
    <w:p w:rsidR="00137EA3" w:rsidRDefault="00137EA3" w:rsidP="00137EA3">
      <w:r>
        <w:rPr>
          <w:rFonts w:ascii="Times New Roman" w:hAnsi="Times New Roman" w:cs="Times New Roman"/>
          <w:sz w:val="24"/>
          <w:szCs w:val="24"/>
        </w:rPr>
        <w:t>Примечание: в связи с внештатными ситуациями, возможны дополнения и корректировки в работе по безопасной жизнедеятельности с обучающимися и их родителями.</w:t>
      </w:r>
    </w:p>
    <w:p w:rsidR="00137EA3" w:rsidRDefault="00137EA3" w:rsidP="00137EA3"/>
    <w:p w:rsidR="00417614" w:rsidRDefault="00417614"/>
    <w:sectPr w:rsidR="00417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346"/>
    <w:multiLevelType w:val="hybridMultilevel"/>
    <w:tmpl w:val="F528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E123D"/>
    <w:multiLevelType w:val="hybridMultilevel"/>
    <w:tmpl w:val="2E18B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615F3"/>
    <w:multiLevelType w:val="hybridMultilevel"/>
    <w:tmpl w:val="DE76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918DC"/>
    <w:multiLevelType w:val="hybridMultilevel"/>
    <w:tmpl w:val="07F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33837"/>
    <w:multiLevelType w:val="hybridMultilevel"/>
    <w:tmpl w:val="27D80E1A"/>
    <w:lvl w:ilvl="0" w:tplc="8BD02B64">
      <w:start w:val="10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68E7B46"/>
    <w:multiLevelType w:val="hybridMultilevel"/>
    <w:tmpl w:val="F528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25789"/>
    <w:multiLevelType w:val="hybridMultilevel"/>
    <w:tmpl w:val="C5AE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4410E5"/>
    <w:multiLevelType w:val="hybridMultilevel"/>
    <w:tmpl w:val="82F45BEC"/>
    <w:lvl w:ilvl="0" w:tplc="DA36DB9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44740"/>
    <w:multiLevelType w:val="hybridMultilevel"/>
    <w:tmpl w:val="648A9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795F"/>
    <w:multiLevelType w:val="hybridMultilevel"/>
    <w:tmpl w:val="5B007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058CE"/>
    <w:multiLevelType w:val="hybridMultilevel"/>
    <w:tmpl w:val="1252390C"/>
    <w:lvl w:ilvl="0" w:tplc="5EF2F1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C6557"/>
    <w:multiLevelType w:val="hybridMultilevel"/>
    <w:tmpl w:val="DD22FCE0"/>
    <w:lvl w:ilvl="0" w:tplc="DA36DB9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21910"/>
    <w:multiLevelType w:val="hybridMultilevel"/>
    <w:tmpl w:val="7C7ABB4E"/>
    <w:lvl w:ilvl="0" w:tplc="DA36DB9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35677"/>
    <w:multiLevelType w:val="hybridMultilevel"/>
    <w:tmpl w:val="D806ED60"/>
    <w:lvl w:ilvl="0" w:tplc="DA36DB9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07633"/>
    <w:multiLevelType w:val="hybridMultilevel"/>
    <w:tmpl w:val="A0A8E82C"/>
    <w:lvl w:ilvl="0" w:tplc="DA36DB9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144A6"/>
    <w:multiLevelType w:val="hybridMultilevel"/>
    <w:tmpl w:val="2548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C3181"/>
    <w:multiLevelType w:val="hybridMultilevel"/>
    <w:tmpl w:val="648A9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0"/>
  </w:num>
  <w:num w:numId="12">
    <w:abstractNumId w:val="15"/>
  </w:num>
  <w:num w:numId="13">
    <w:abstractNumId w:val="2"/>
  </w:num>
  <w:num w:numId="14">
    <w:abstractNumId w:val="16"/>
  </w:num>
  <w:num w:numId="15">
    <w:abstractNumId w:val="13"/>
  </w:num>
  <w:num w:numId="16">
    <w:abstractNumId w:val="14"/>
  </w:num>
  <w:num w:numId="17">
    <w:abstractNumId w:val="7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A3"/>
    <w:rsid w:val="000146F2"/>
    <w:rsid w:val="00137EA3"/>
    <w:rsid w:val="001D218E"/>
    <w:rsid w:val="002A7265"/>
    <w:rsid w:val="00417614"/>
    <w:rsid w:val="005E7C23"/>
    <w:rsid w:val="006D79B5"/>
    <w:rsid w:val="007A3E1C"/>
    <w:rsid w:val="00B12E53"/>
    <w:rsid w:val="00B4786C"/>
    <w:rsid w:val="00D27D01"/>
    <w:rsid w:val="00D42BFA"/>
    <w:rsid w:val="00F6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3D05-CEBC-42A5-BC4E-1B4332B8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3857</Words>
  <Characters>2199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shzПК</dc:creator>
  <cp:lastModifiedBy>3shzПК</cp:lastModifiedBy>
  <cp:revision>3</cp:revision>
  <cp:lastPrinted>2022-11-02T06:46:00Z</cp:lastPrinted>
  <dcterms:created xsi:type="dcterms:W3CDTF">2022-11-02T04:47:00Z</dcterms:created>
  <dcterms:modified xsi:type="dcterms:W3CDTF">2023-11-02T17:06:00Z</dcterms:modified>
</cp:coreProperties>
</file>